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A58AFB0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603AB">
              <w:rPr>
                <w:color w:val="000000"/>
                <w:sz w:val="22"/>
                <w:szCs w:val="22"/>
              </w:rPr>
              <w:t>1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752D1AF" w:rsidR="00786D03" w:rsidRPr="000603AB" w:rsidRDefault="000603AB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ллер 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70067FA0" w:rsidR="00786D03" w:rsidRDefault="000603AB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19CDAAC3" w:rsidR="00786D03" w:rsidRDefault="000603A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</w:tbl>
    <w:p w14:paraId="7FE5253A" w14:textId="095D2CC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97C083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0603AB">
        <w:rPr>
          <w:sz w:val="22"/>
          <w:szCs w:val="22"/>
        </w:rPr>
        <w:t>96053 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2</cp:revision>
  <cp:lastPrinted>2022-05-31T08:40:00Z</cp:lastPrinted>
  <dcterms:created xsi:type="dcterms:W3CDTF">2022-02-04T11:19:00Z</dcterms:created>
  <dcterms:modified xsi:type="dcterms:W3CDTF">2023-05-11T13:31:00Z</dcterms:modified>
</cp:coreProperties>
</file>